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A578CC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C720E4">
        <w:rPr>
          <w:rFonts w:cs="Arial"/>
          <w:b/>
          <w:sz w:val="20"/>
          <w:szCs w:val="20"/>
        </w:rPr>
        <w:t>1</w:t>
      </w:r>
      <w:r w:rsidR="002D1404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D479C0">
        <w:rPr>
          <w:rFonts w:cs="Arial"/>
          <w:sz w:val="20"/>
          <w:szCs w:val="20"/>
        </w:rPr>
        <w:t>1</w:t>
      </w:r>
      <w:r w:rsidR="002D1404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479C0">
        <w:rPr>
          <w:rFonts w:cs="Arial"/>
          <w:sz w:val="20"/>
          <w:szCs w:val="20"/>
        </w:rPr>
        <w:t>1</w:t>
      </w:r>
      <w:r w:rsidR="002D1404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C720E4">
        <w:rPr>
          <w:rFonts w:cs="Arial"/>
          <w:b/>
          <w:bCs/>
          <w:sz w:val="20"/>
          <w:szCs w:val="20"/>
        </w:rPr>
        <w:t>1</w:t>
      </w:r>
      <w:r w:rsidR="002D1404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2D1404">
        <w:rPr>
          <w:rFonts w:cs="Arial"/>
          <w:b/>
          <w:bCs/>
          <w:sz w:val="20"/>
          <w:szCs w:val="20"/>
        </w:rPr>
        <w:t>29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826"/>
        <w:gridCol w:w="1206"/>
        <w:gridCol w:w="949"/>
      </w:tblGrid>
      <w:tr w:rsidR="002D1404" w:rsidRPr="002D1404" w:rsidTr="002D1404">
        <w:trPr>
          <w:trHeight w:val="103"/>
        </w:trPr>
        <w:tc>
          <w:tcPr>
            <w:tcW w:w="683" w:type="dxa"/>
            <w:shd w:val="clear" w:color="auto" w:fill="auto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0.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404" w:rsidRPr="002D1404" w:rsidTr="002D1404">
        <w:trPr>
          <w:trHeight w:val="321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26" w:type="dxa"/>
            <w:shd w:val="clear" w:color="auto" w:fill="auto"/>
            <w:noWrap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D1404" w:rsidRPr="002D1404" w:rsidTr="002D1404">
        <w:trPr>
          <w:trHeight w:val="434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6" w:type="dxa"/>
            <w:shd w:val="clear" w:color="000000" w:fill="FFFFFF"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6 в 14:00, доставка 21.06 в 05:30.</w:t>
            </w: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": 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500 кг, 4 пал,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D1404" w:rsidRPr="002D1404" w:rsidTr="002D1404">
        <w:trPr>
          <w:trHeight w:val="393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826" w:type="dxa"/>
            <w:shd w:val="clear" w:color="auto" w:fill="auto"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6 в 18:00, доставка 21.06 в 15:00.</w:t>
            </w: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Московская обл., г. Ступино. Свинина на паллете, вес нетто 12,0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24 пал,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D1404" w:rsidRPr="002D1404" w:rsidTr="002D1404">
        <w:trPr>
          <w:trHeight w:val="481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826" w:type="dxa"/>
            <w:shd w:val="clear" w:color="auto" w:fill="auto"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6 в 23:00, доставка 21.06 в 15:00.</w:t>
            </w: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ул.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. Свинина на паллете, вес нетто 18,0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D1404" w:rsidRPr="002D1404" w:rsidTr="002D1404">
        <w:trPr>
          <w:trHeight w:val="465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826" w:type="dxa"/>
            <w:shd w:val="clear" w:color="auto" w:fill="auto"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6 в 15:00, доставка 21.06 до 17:00.</w:t>
            </w: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гаполис-продукт: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4,5т, 29 пал,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м+охл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D1404" w:rsidRPr="002D1404" w:rsidTr="002D1404">
        <w:trPr>
          <w:trHeight w:val="434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826" w:type="dxa"/>
            <w:shd w:val="clear" w:color="000000" w:fill="FFFFFF"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1.06 в 06:00, доставка 21.06 в 12:00  Окей </w:t>
            </w: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Липецк, ул.Советская,66.</w:t>
            </w: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 точка выгрузки. </w:t>
            </w: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 6,2 т, 14 паллет,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D1404" w:rsidRPr="002D1404" w:rsidTr="002D1404">
        <w:trPr>
          <w:trHeight w:val="517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826" w:type="dxa"/>
            <w:shd w:val="clear" w:color="000000" w:fill="FFFFFF"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6 в 09:00, доставка 21.06 с 04:00 до 5:00.</w:t>
            </w: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6,0 т, 14</w:t>
            </w:r>
            <w:r w:rsidRPr="002D140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140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евро.пал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D1404" w:rsidRPr="002D1404" w:rsidTr="002D1404">
        <w:trPr>
          <w:trHeight w:val="460"/>
        </w:trPr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826" w:type="dxa"/>
            <w:shd w:val="clear" w:color="000000" w:fill="FFFFFF"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6 в 10:00, доставка 21.06 с 04:00 до 5:00.</w:t>
            </w: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4,1 т, 32 </w:t>
            </w:r>
            <w:r w:rsidRPr="002D1404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евро. пал</w:t>
            </w: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D1404" w:rsidRPr="002D1404" w:rsidTr="002D1404">
        <w:trPr>
          <w:trHeight w:val="414"/>
        </w:trPr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826" w:type="dxa"/>
            <w:shd w:val="clear" w:color="auto" w:fill="auto"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0.06 на 21.06 в 03:00, доставка 21.06 в 08:00.</w:t>
            </w: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, 1 точка выгрузки. Свинина на паллетах, 300 кг, 3 пал, </w:t>
            </w:r>
            <w:proofErr w:type="spellStart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9" w:type="dxa"/>
            <w:shd w:val="clear" w:color="FFFFFF" w:fill="FFFFFF"/>
            <w:noWrap/>
            <w:vAlign w:val="bottom"/>
            <w:hideMark/>
          </w:tcPr>
          <w:p w:rsidR="002D1404" w:rsidRPr="002D1404" w:rsidRDefault="002D1404" w:rsidP="002D1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140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885"/>
        <w:gridCol w:w="5892"/>
        <w:gridCol w:w="1917"/>
        <w:gridCol w:w="1031"/>
        <w:gridCol w:w="1208"/>
      </w:tblGrid>
      <w:tr w:rsidR="00B43605" w:rsidRPr="00150C19" w:rsidTr="00984018">
        <w:trPr>
          <w:trHeight w:val="193"/>
          <w:jc w:val="center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50C1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50C1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50C1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50C1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84018" w:rsidRPr="00150C19" w:rsidTr="00385EF2">
        <w:trPr>
          <w:trHeight w:val="6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bookmarkStart w:id="0" w:name="_GoBack" w:colFirst="2" w:colLast="2"/>
            <w:r w:rsidRPr="00150C1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018" w:rsidRPr="002D1404" w:rsidRDefault="00984018" w:rsidP="009840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14:00, доставка 21.06 в 05:30.</w:t>
            </w:r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ТД Перекрёсток "РЦХ Алтуфьево": 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500 кг, 4 пал,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150C19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150C19">
              <w:rPr>
                <w:rFonts w:cstheme="minorHAnsi"/>
                <w:sz w:val="20"/>
                <w:szCs w:val="20"/>
              </w:rPr>
              <w:t xml:space="preserve"> А.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18" w:rsidRPr="00150C19" w:rsidRDefault="00984018" w:rsidP="009840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 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84018" w:rsidRPr="00150C19" w:rsidTr="00385EF2">
        <w:trPr>
          <w:trHeight w:val="6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50C1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018" w:rsidRPr="002D1404" w:rsidRDefault="00984018" w:rsidP="009840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18:00, доставка 21.06 в 15:00.</w:t>
            </w:r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сковская обл., г. Ступино. Свинина на паллете, вес нетто 12,0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4 пал,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18" w:rsidRPr="00150C19" w:rsidRDefault="00984018" w:rsidP="009840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84018" w:rsidRPr="00150C19" w:rsidTr="00385EF2">
        <w:trPr>
          <w:trHeight w:val="6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50C1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018" w:rsidRPr="002D1404" w:rsidRDefault="00984018" w:rsidP="009840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23:00, доставка 21.06 в 15:00.</w:t>
            </w:r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. Свинина на паллете, вес нетто 18,0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18" w:rsidRPr="00150C19" w:rsidRDefault="00984018" w:rsidP="009840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84018" w:rsidRPr="00150C19" w:rsidTr="00385EF2">
        <w:trPr>
          <w:trHeight w:val="6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r w:rsidRPr="00150C19">
              <w:rPr>
                <w:rFonts w:asciiTheme="minorHAnsi" w:hAnsiTheme="minorHAnsi" w:cstheme="minorHAnsi"/>
                <w:bCs/>
                <w:lang w:val="en-US"/>
              </w:rPr>
              <w:t>4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018" w:rsidRPr="002D1404" w:rsidRDefault="00984018" w:rsidP="009840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15:00, доставка 21.06 до 17:00.</w:t>
            </w:r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егаполис-продукт: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2D14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4,5т, 29 пал,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18" w:rsidRPr="00150C19" w:rsidRDefault="00984018" w:rsidP="009840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84018" w:rsidRPr="00150C19" w:rsidTr="00385EF2">
        <w:trPr>
          <w:trHeight w:val="6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r w:rsidRPr="00150C19">
              <w:rPr>
                <w:rFonts w:asciiTheme="minorHAnsi" w:hAnsiTheme="minorHAnsi" w:cstheme="minorHAnsi"/>
                <w:bCs/>
                <w:lang w:val="en-US"/>
              </w:rPr>
              <w:t>5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018" w:rsidRPr="002D1404" w:rsidRDefault="00984018" w:rsidP="009840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1.06 в 06:00, доставка 21.06 в 12:00  Окей </w:t>
            </w:r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, ул.Советская,66.</w:t>
            </w:r>
            <w:r w:rsidRPr="002D14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 точка выгрузки. </w:t>
            </w:r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 6,2 т, 14 паллет,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84018" w:rsidRPr="00150C19" w:rsidTr="00385EF2">
        <w:trPr>
          <w:trHeight w:val="6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50C19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018" w:rsidRPr="002D1404" w:rsidRDefault="00984018" w:rsidP="009840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09:00, доставка 21.06 с 04:00 до 5:00.</w:t>
            </w:r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6,0 т, 14</w:t>
            </w:r>
            <w:r w:rsidRPr="002D1404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D1404">
              <w:rPr>
                <w:rFonts w:eastAsia="Times New Roman" w:cstheme="minorHAnsi"/>
                <w:color w:val="FF0000"/>
                <w:sz w:val="20"/>
                <w:szCs w:val="20"/>
              </w:rPr>
              <w:t>евро.пал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18" w:rsidRPr="00150C19" w:rsidRDefault="00984018" w:rsidP="009840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3 1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84018" w:rsidRPr="00150C19" w:rsidTr="00385EF2">
        <w:trPr>
          <w:trHeight w:val="6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50C19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018" w:rsidRPr="002D1404" w:rsidRDefault="00984018" w:rsidP="009840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6 в 10:00, доставка 21.06 с 04:00 до 5:00.</w:t>
            </w:r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4,1 т, 32 </w:t>
            </w:r>
            <w:r w:rsidRPr="002D1404">
              <w:rPr>
                <w:rFonts w:eastAsia="Times New Roman" w:cstheme="minorHAnsi"/>
                <w:color w:val="FF0000"/>
                <w:sz w:val="20"/>
                <w:szCs w:val="20"/>
              </w:rPr>
              <w:t>евро. пал</w:t>
            </w:r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18" w:rsidRPr="00150C19" w:rsidRDefault="00984018" w:rsidP="009840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84018" w:rsidRPr="00150C19" w:rsidTr="00385EF2">
        <w:trPr>
          <w:trHeight w:val="6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50C19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018" w:rsidRPr="002D1404" w:rsidRDefault="00984018" w:rsidP="009840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0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0.06 на 21.06 в 03:00, доставка 21.06 в 08:00.</w:t>
            </w:r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, 1 точка выгрузки. Свинина на паллетах, 300 кг, 3 пал, </w:t>
            </w:r>
            <w:proofErr w:type="spellStart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D140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cstheme="minorHAnsi"/>
                <w:sz w:val="20"/>
                <w:szCs w:val="20"/>
              </w:rPr>
              <w:t>ИП Пожидае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18" w:rsidRPr="00150C19" w:rsidRDefault="00984018" w:rsidP="009840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7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018" w:rsidRPr="00150C19" w:rsidRDefault="00984018" w:rsidP="009840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C1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bookmarkEnd w:id="0"/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84292D">
        <w:rPr>
          <w:rFonts w:eastAsia="Times New Roman" w:cs="Arial"/>
          <w:b/>
          <w:bCs/>
          <w:sz w:val="20"/>
          <w:szCs w:val="20"/>
        </w:rPr>
        <w:t>242 41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D078BF">
        <w:rPr>
          <w:rFonts w:eastAsia="Times New Roman" w:cs="Arial"/>
          <w:b/>
          <w:bCs/>
          <w:sz w:val="20"/>
          <w:szCs w:val="20"/>
        </w:rPr>
        <w:t>1</w:t>
      </w:r>
      <w:r w:rsidR="0084292D">
        <w:rPr>
          <w:rFonts w:eastAsia="Times New Roman" w:cs="Arial"/>
          <w:b/>
          <w:bCs/>
          <w:sz w:val="20"/>
          <w:szCs w:val="20"/>
        </w:rPr>
        <w:t>8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2F5124">
        <w:rPr>
          <w:rFonts w:eastAsia="Times New Roman" w:cs="Arial"/>
          <w:b/>
          <w:bCs/>
          <w:sz w:val="20"/>
          <w:szCs w:val="20"/>
        </w:rPr>
        <w:t>1</w:t>
      </w:r>
      <w:r w:rsidR="0084292D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84292D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84292D">
        <w:rPr>
          <w:noProof/>
        </w:rPr>
        <w:drawing>
          <wp:inline distT="0" distB="0" distL="0" distR="0">
            <wp:extent cx="9777730" cy="38074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292D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1"/>
    <o:shapelayout v:ext="edit">
      <o:idmap v:ext="edit" data="1"/>
    </o:shapelayout>
  </w:shapeDefaults>
  <w:decimalSymbol w:val=","/>
  <w:listSeparator w:val=";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0876-F9D2-4D34-B46A-06E6FB79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01</cp:revision>
  <cp:lastPrinted>2019-06-18T12:36:00Z</cp:lastPrinted>
  <dcterms:created xsi:type="dcterms:W3CDTF">2017-03-31T07:23:00Z</dcterms:created>
  <dcterms:modified xsi:type="dcterms:W3CDTF">2019-06-19T12:56:00Z</dcterms:modified>
</cp:coreProperties>
</file>